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473322A" w14:textId="77777777" w:rsidR="00040A1A" w:rsidRDefault="00040A1A" w:rsidP="00040A1A">
      <w:pPr>
        <w:jc w:val="center"/>
        <w:rPr>
          <w:rFonts w:cs="Times New Roman"/>
          <w:b/>
          <w:bCs/>
          <w:sz w:val="36"/>
          <w:szCs w:val="36"/>
        </w:rPr>
      </w:pPr>
      <w:r w:rsidRPr="00040A1A">
        <w:rPr>
          <w:rFonts w:cs="Times New Roman"/>
          <w:b/>
          <w:bCs/>
          <w:sz w:val="36"/>
          <w:szCs w:val="36"/>
          <w:lang w:val="es-ES"/>
        </w:rPr>
        <w:t>Sesión 03</w:t>
      </w:r>
      <w:r w:rsidR="14AEAE39" w:rsidRPr="282AE69C">
        <w:rPr>
          <w:rFonts w:cs="Times New Roman"/>
          <w:b/>
          <w:bCs/>
          <w:sz w:val="36"/>
          <w:szCs w:val="36"/>
        </w:rPr>
        <w:t>:</w:t>
      </w:r>
    </w:p>
    <w:p w14:paraId="3457CD72" w14:textId="77777777" w:rsidR="00040A1A" w:rsidRPr="00040A1A" w:rsidRDefault="00040A1A" w:rsidP="00040A1A">
      <w:pPr>
        <w:jc w:val="center"/>
        <w:rPr>
          <w:rFonts w:cs="Times New Roman"/>
          <w:b/>
          <w:bCs/>
          <w:sz w:val="36"/>
          <w:szCs w:val="36"/>
          <w:lang w:val="es-ES"/>
        </w:rPr>
      </w:pP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Xcode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, Swift, </w:t>
      </w: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SwiftUI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 e iOS: Listas y Navegación</w:t>
      </w:r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4728F322" w:rsidR="00AC7EE7" w:rsidRPr="00EA766A" w:rsidRDefault="00040A1A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1B2C139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040A1A">
        <w:t>martes</w:t>
      </w:r>
      <w:r w:rsidR="63975F7D">
        <w:t xml:space="preserve"> </w:t>
      </w:r>
      <w:r w:rsidR="00040A1A">
        <w:t>1</w:t>
      </w:r>
      <w:r w:rsidR="00D27827">
        <w:t xml:space="preserve"> de </w:t>
      </w:r>
      <w:r w:rsidR="00040A1A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51CAECCF" w14:textId="053303D3" w:rsidR="00404408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404408" w:rsidRPr="00963B32">
            <w:t>Creando el Modelo de Datos</w:t>
          </w:r>
          <w:r w:rsidR="00404408">
            <w:rPr>
              <w:webHidden/>
            </w:rPr>
            <w:tab/>
          </w:r>
          <w:r w:rsidR="00404408">
            <w:rPr>
              <w:webHidden/>
            </w:rPr>
            <w:fldChar w:fldCharType="begin"/>
          </w:r>
          <w:r w:rsidR="00404408">
            <w:rPr>
              <w:webHidden/>
            </w:rPr>
            <w:instrText xml:space="preserve"> PAGEREF _Toc178704673 \h </w:instrText>
          </w:r>
          <w:r w:rsidR="00404408">
            <w:rPr>
              <w:webHidden/>
            </w:rPr>
          </w:r>
          <w:r w:rsidR="00404408">
            <w:rPr>
              <w:webHidden/>
            </w:rPr>
            <w:fldChar w:fldCharType="separate"/>
          </w:r>
          <w:r w:rsidR="00404408">
            <w:rPr>
              <w:webHidden/>
            </w:rPr>
            <w:t>3</w:t>
          </w:r>
          <w:r w:rsidR="00404408">
            <w:rPr>
              <w:webHidden/>
            </w:rPr>
            <w:fldChar w:fldCharType="end"/>
          </w:r>
        </w:p>
        <w:p w14:paraId="70EBACCB" w14:textId="6ED6A93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C50E1A8" w14:textId="4EACD09B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5EDB1E3" w14:textId="2F9C8CFE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Creando una lista de amig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7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</w:p>
        <w:p w14:paraId="6ACE32B8" w14:textId="19D7B70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037CB435" w14:textId="3E29957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 y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21A165D" w14:textId="77F5B58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DD8E812" w14:textId="42D852F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254BBECD" w14:textId="20783CF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6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5E38427" w14:textId="3CC03AED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cambiando el estado de favorit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451C985" w14:textId="2BE38DB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0ACEF19" w14:textId="60BB1BF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55D6E9E" w14:textId="7EB7094A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C6989C1" w14:textId="62074EA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D66963" w14:textId="68CECA4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95BE41" w14:textId="54E8CCF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66B07B6F" w14:textId="2DA17541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opinando sobre nuestro amig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1B7C3787" w14:textId="57ACE1B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76B0698" w14:textId="6D84B1D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FE8B2D0" w14:textId="43FABC3D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D2094E1" w14:textId="69B2293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5FC41DF" w14:textId="6688780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977E274" w14:textId="33823ED2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Mejoras Futura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9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D5E73C5" w14:textId="773738D4" w:rsidR="00F63AEF" w:rsidRPr="00040A1A" w:rsidRDefault="00FB1B3F" w:rsidP="00040A1A">
          <w:pPr>
            <w:pStyle w:val="TDC1"/>
            <w:tabs>
              <w:tab w:val="right" w:leader="dot" w:pos="9345"/>
            </w:tabs>
            <w:rPr>
              <w:rStyle w:val="Ttulo1Car"/>
              <w:rFonts w:eastAsiaTheme="minorEastAsia" w:cs="Times New Roman"/>
              <w:b w:val="0"/>
              <w:sz w:val="22"/>
              <w:szCs w:val="22"/>
            </w:rPr>
          </w:pPr>
          <w:r>
            <w:fldChar w:fldCharType="end"/>
          </w:r>
        </w:p>
      </w:sdtContent>
    </w:sdt>
    <w:p w14:paraId="1269507A" w14:textId="784C4868" w:rsidR="00040A1A" w:rsidRDefault="00040A1A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2182B020" w14:textId="0A3A2F5F" w:rsidR="282AE69C" w:rsidRDefault="00033810" w:rsidP="00033810">
      <w:pPr>
        <w:pStyle w:val="Ttulo1"/>
        <w:rPr>
          <w:lang w:val="es-ES"/>
        </w:rPr>
      </w:pPr>
      <w:bookmarkStart w:id="0" w:name="_Toc178704673"/>
      <w:r w:rsidRPr="00033810">
        <w:rPr>
          <w:lang w:val="es-ES"/>
        </w:rPr>
        <w:lastRenderedPageBreak/>
        <w:t>Creando el Modelo de Datos</w:t>
      </w:r>
      <w:bookmarkEnd w:id="0"/>
    </w:p>
    <w:p w14:paraId="01F6E8A7" w14:textId="0CF779A1" w:rsidR="00033810" w:rsidRDefault="00033810" w:rsidP="00033810">
      <w:pPr>
        <w:pStyle w:val="Ttulo2"/>
        <w:rPr>
          <w:lang w:val="es-ES"/>
        </w:rPr>
      </w:pPr>
      <w:bookmarkStart w:id="1" w:name="_Toc178704674"/>
      <w:r>
        <w:rPr>
          <w:lang w:val="es-ES"/>
        </w:rPr>
        <w:t>Paso 1</w:t>
      </w:r>
      <w:bookmarkEnd w:id="1"/>
    </w:p>
    <w:p w14:paraId="19819227" w14:textId="5BF7E8AC" w:rsidR="00033810" w:rsidRDefault="0085438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A5E759" wp14:editId="5DF56FBC">
            <wp:extent cx="5936615" cy="3197860"/>
            <wp:effectExtent l="0" t="0" r="0" b="2540"/>
            <wp:docPr id="1858237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37344" name="Imagen 1858237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210" w14:textId="252BEAD9" w:rsidR="00033810" w:rsidRDefault="00033810" w:rsidP="00033810">
      <w:pPr>
        <w:pStyle w:val="Ttulo2"/>
        <w:rPr>
          <w:lang w:val="es-ES"/>
        </w:rPr>
      </w:pPr>
      <w:bookmarkStart w:id="2" w:name="_Toc178704675"/>
      <w:r>
        <w:rPr>
          <w:lang w:val="es-ES"/>
        </w:rPr>
        <w:t>Paso 2</w:t>
      </w:r>
      <w:bookmarkEnd w:id="2"/>
    </w:p>
    <w:p w14:paraId="6388698F" w14:textId="76769769" w:rsidR="00033810" w:rsidRDefault="0051372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9B7E06" wp14:editId="09CFA2EB">
            <wp:extent cx="5936615" cy="3195320"/>
            <wp:effectExtent l="0" t="0" r="0" b="5080"/>
            <wp:docPr id="10690480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000" name="Imagen 1069048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060A" w14:textId="4AA5936C" w:rsidR="00033810" w:rsidRDefault="00033810" w:rsidP="00033810">
      <w:pPr>
        <w:pStyle w:val="Ttulo1"/>
        <w:rPr>
          <w:lang w:val="es-ES"/>
        </w:rPr>
      </w:pPr>
      <w:bookmarkStart w:id="3" w:name="_Toc178704676"/>
      <w:r w:rsidRPr="00033810">
        <w:rPr>
          <w:lang w:val="es-ES"/>
        </w:rPr>
        <w:lastRenderedPageBreak/>
        <w:t>Creando una lista de amigos</w:t>
      </w:r>
      <w:bookmarkEnd w:id="3"/>
    </w:p>
    <w:p w14:paraId="59FCADE1" w14:textId="6C13B221" w:rsidR="00033810" w:rsidRDefault="00033810" w:rsidP="00033810">
      <w:pPr>
        <w:pStyle w:val="Ttulo2"/>
        <w:rPr>
          <w:lang w:val="es-ES"/>
        </w:rPr>
      </w:pPr>
      <w:bookmarkStart w:id="4" w:name="_Toc178704677"/>
      <w:r>
        <w:rPr>
          <w:lang w:val="es-ES"/>
        </w:rPr>
        <w:t>Paso 1</w:t>
      </w:r>
      <w:bookmarkEnd w:id="4"/>
    </w:p>
    <w:p w14:paraId="01FAEAAB" w14:textId="2CF68E8A" w:rsidR="00033810" w:rsidRDefault="00513727" w:rsidP="00404408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AD9BFE" wp14:editId="5689DBE5">
            <wp:extent cx="5936615" cy="3230245"/>
            <wp:effectExtent l="0" t="0" r="0" b="0"/>
            <wp:docPr id="14245682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8232" name="Imagen 14245682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B4F4" w14:textId="25F0EA9A" w:rsidR="00033810" w:rsidRDefault="00033810" w:rsidP="00033810">
      <w:pPr>
        <w:pStyle w:val="Ttulo2"/>
        <w:rPr>
          <w:lang w:val="es-ES"/>
        </w:rPr>
      </w:pPr>
      <w:bookmarkStart w:id="5" w:name="_Toc178704678"/>
      <w:r>
        <w:rPr>
          <w:lang w:val="es-ES"/>
        </w:rPr>
        <w:t xml:space="preserve">Paso </w:t>
      </w:r>
      <w:r w:rsidR="00404408">
        <w:rPr>
          <w:lang w:val="es-ES"/>
        </w:rPr>
        <w:t xml:space="preserve">2 y </w:t>
      </w:r>
      <w:r>
        <w:rPr>
          <w:lang w:val="es-ES"/>
        </w:rPr>
        <w:t>3</w:t>
      </w:r>
      <w:bookmarkEnd w:id="5"/>
    </w:p>
    <w:p w14:paraId="13426BA9" w14:textId="6A79500E" w:rsidR="00033810" w:rsidRDefault="00404408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5AD1A9" wp14:editId="4171C012">
            <wp:extent cx="4664754" cy="2541690"/>
            <wp:effectExtent l="0" t="0" r="0" b="0"/>
            <wp:docPr id="1804415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5261" name="Imagen 18044152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256" cy="25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B0109BE" wp14:editId="489FA922">
            <wp:extent cx="1215198" cy="2543506"/>
            <wp:effectExtent l="0" t="0" r="4445" b="0"/>
            <wp:docPr id="19610835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501" name="Imagen 19610835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9724" cy="26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AC0" w14:textId="7BF7A31C" w:rsidR="00033810" w:rsidRDefault="00033810" w:rsidP="00033810">
      <w:pPr>
        <w:pStyle w:val="Ttulo2"/>
        <w:rPr>
          <w:lang w:val="es-ES"/>
        </w:rPr>
      </w:pPr>
      <w:bookmarkStart w:id="6" w:name="_Toc178704679"/>
      <w:r>
        <w:rPr>
          <w:lang w:val="es-ES"/>
        </w:rPr>
        <w:lastRenderedPageBreak/>
        <w:t>Paso 4</w:t>
      </w:r>
      <w:bookmarkEnd w:id="6"/>
    </w:p>
    <w:p w14:paraId="43589BF3" w14:textId="1144692F" w:rsidR="00033810" w:rsidRDefault="00F42FC5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83DFBB" wp14:editId="42A3E811">
            <wp:extent cx="5936615" cy="3463290"/>
            <wp:effectExtent l="0" t="0" r="0" b="3810"/>
            <wp:docPr id="172647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79037" name="Imagen 17264790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0B7" w14:textId="30C04DCB" w:rsidR="00033810" w:rsidRDefault="00033810" w:rsidP="00033810">
      <w:pPr>
        <w:pStyle w:val="Ttulo2"/>
        <w:rPr>
          <w:lang w:val="es-ES"/>
        </w:rPr>
      </w:pPr>
      <w:bookmarkStart w:id="7" w:name="_Toc178704680"/>
      <w:r>
        <w:rPr>
          <w:lang w:val="es-ES"/>
        </w:rPr>
        <w:t>Paso 5</w:t>
      </w:r>
      <w:bookmarkEnd w:id="7"/>
    </w:p>
    <w:p w14:paraId="16652F65" w14:textId="0BD77681" w:rsidR="00033810" w:rsidRDefault="00887371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E9E5AA" wp14:editId="30AECA68">
            <wp:extent cx="5936615" cy="2168525"/>
            <wp:effectExtent l="0" t="0" r="0" b="3175"/>
            <wp:docPr id="8628032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03278" name="Imagen 8628032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6B4" w14:textId="4D3CFD15" w:rsidR="00033810" w:rsidRDefault="00033810" w:rsidP="00033810">
      <w:pPr>
        <w:pStyle w:val="Ttulo2"/>
        <w:rPr>
          <w:lang w:val="es-ES"/>
        </w:rPr>
      </w:pPr>
      <w:bookmarkStart w:id="8" w:name="_Toc178704681"/>
      <w:r>
        <w:rPr>
          <w:lang w:val="es-ES"/>
        </w:rPr>
        <w:t>Paso 6</w:t>
      </w:r>
      <w:bookmarkEnd w:id="8"/>
    </w:p>
    <w:p w14:paraId="3E6E5586" w14:textId="77777777" w:rsidR="00033810" w:rsidRDefault="00033810" w:rsidP="00033810">
      <w:pPr>
        <w:pStyle w:val="PieFotoTabla"/>
        <w:rPr>
          <w:lang w:val="es-ES"/>
        </w:rPr>
      </w:pPr>
    </w:p>
    <w:p w14:paraId="3EF7E58A" w14:textId="60FDBD3B" w:rsidR="00033810" w:rsidRDefault="00033810" w:rsidP="00033810">
      <w:pPr>
        <w:pStyle w:val="Ttulo1"/>
        <w:rPr>
          <w:lang w:val="es-ES"/>
        </w:rPr>
      </w:pPr>
      <w:bookmarkStart w:id="9" w:name="_Toc178704682"/>
      <w:r w:rsidRPr="00033810">
        <w:rPr>
          <w:lang w:val="es-ES"/>
        </w:rPr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cambiando el estado de favorito)</w:t>
      </w:r>
      <w:bookmarkEnd w:id="9"/>
    </w:p>
    <w:p w14:paraId="2B820443" w14:textId="63C3F006" w:rsidR="00033810" w:rsidRDefault="00033810" w:rsidP="00033810">
      <w:pPr>
        <w:pStyle w:val="Ttulo2"/>
        <w:rPr>
          <w:lang w:val="es-ES"/>
        </w:rPr>
      </w:pPr>
      <w:bookmarkStart w:id="10" w:name="_Toc178704683"/>
      <w:r>
        <w:rPr>
          <w:lang w:val="es-ES"/>
        </w:rPr>
        <w:t>Paso 1</w:t>
      </w:r>
      <w:bookmarkEnd w:id="10"/>
    </w:p>
    <w:p w14:paraId="06D01EC7" w14:textId="77777777" w:rsidR="00033810" w:rsidRDefault="00033810" w:rsidP="00033810">
      <w:pPr>
        <w:pStyle w:val="PieFotoTabla"/>
        <w:rPr>
          <w:lang w:val="es-ES"/>
        </w:rPr>
      </w:pPr>
    </w:p>
    <w:p w14:paraId="296147D4" w14:textId="23E077D7" w:rsidR="00033810" w:rsidRDefault="00033810" w:rsidP="00033810">
      <w:pPr>
        <w:pStyle w:val="Ttulo2"/>
        <w:rPr>
          <w:lang w:val="es-ES"/>
        </w:rPr>
      </w:pPr>
      <w:bookmarkStart w:id="11" w:name="_Toc178704684"/>
      <w:r>
        <w:rPr>
          <w:lang w:val="es-ES"/>
        </w:rPr>
        <w:t>Paso 2</w:t>
      </w:r>
      <w:bookmarkEnd w:id="11"/>
    </w:p>
    <w:p w14:paraId="52B6A50F" w14:textId="77777777" w:rsidR="00033810" w:rsidRDefault="00033810" w:rsidP="00033810">
      <w:pPr>
        <w:pStyle w:val="PieFotoTabla"/>
        <w:rPr>
          <w:lang w:val="es-ES"/>
        </w:rPr>
      </w:pPr>
    </w:p>
    <w:p w14:paraId="10071BA1" w14:textId="0301715F" w:rsidR="00033810" w:rsidRDefault="00033810" w:rsidP="00033810">
      <w:pPr>
        <w:pStyle w:val="Ttulo2"/>
        <w:rPr>
          <w:lang w:val="es-ES"/>
        </w:rPr>
      </w:pPr>
      <w:bookmarkStart w:id="12" w:name="_Toc178704685"/>
      <w:r>
        <w:rPr>
          <w:lang w:val="es-ES"/>
        </w:rPr>
        <w:lastRenderedPageBreak/>
        <w:t>Paso 3</w:t>
      </w:r>
      <w:bookmarkEnd w:id="12"/>
    </w:p>
    <w:p w14:paraId="2FFB7C77" w14:textId="77777777" w:rsidR="00033810" w:rsidRDefault="00033810" w:rsidP="00033810">
      <w:pPr>
        <w:pStyle w:val="PieFotoTabla"/>
        <w:rPr>
          <w:lang w:val="es-ES"/>
        </w:rPr>
      </w:pPr>
    </w:p>
    <w:p w14:paraId="5A723E46" w14:textId="5032346F" w:rsidR="00033810" w:rsidRDefault="00033810" w:rsidP="00033810">
      <w:pPr>
        <w:pStyle w:val="Ttulo2"/>
        <w:rPr>
          <w:lang w:val="es-ES"/>
        </w:rPr>
      </w:pPr>
      <w:bookmarkStart w:id="13" w:name="_Toc178704686"/>
      <w:r>
        <w:rPr>
          <w:lang w:val="es-ES"/>
        </w:rPr>
        <w:t>Paso 4</w:t>
      </w:r>
      <w:bookmarkEnd w:id="13"/>
    </w:p>
    <w:p w14:paraId="28480535" w14:textId="77777777" w:rsidR="00033810" w:rsidRDefault="00033810" w:rsidP="00033810">
      <w:pPr>
        <w:pStyle w:val="PieFotoTabla"/>
        <w:rPr>
          <w:lang w:val="es-ES"/>
        </w:rPr>
      </w:pPr>
    </w:p>
    <w:p w14:paraId="0E33DF72" w14:textId="3823BB2A" w:rsidR="00033810" w:rsidRDefault="00033810" w:rsidP="00033810">
      <w:pPr>
        <w:pStyle w:val="Ttulo2"/>
        <w:rPr>
          <w:lang w:val="es-ES"/>
        </w:rPr>
      </w:pPr>
      <w:bookmarkStart w:id="14" w:name="_Toc178704687"/>
      <w:r>
        <w:rPr>
          <w:lang w:val="es-ES"/>
        </w:rPr>
        <w:t>Paso 5</w:t>
      </w:r>
      <w:bookmarkEnd w:id="14"/>
    </w:p>
    <w:p w14:paraId="40DF68EE" w14:textId="77777777" w:rsidR="00033810" w:rsidRDefault="00033810" w:rsidP="00033810">
      <w:pPr>
        <w:pStyle w:val="PieFotoTabla"/>
        <w:rPr>
          <w:lang w:val="es-ES"/>
        </w:rPr>
      </w:pPr>
    </w:p>
    <w:p w14:paraId="250B4875" w14:textId="7F5C38C8" w:rsidR="00033810" w:rsidRDefault="00033810" w:rsidP="00033810">
      <w:pPr>
        <w:pStyle w:val="Ttulo2"/>
        <w:rPr>
          <w:lang w:val="es-ES"/>
        </w:rPr>
      </w:pPr>
      <w:bookmarkStart w:id="15" w:name="_Toc178704688"/>
      <w:r>
        <w:rPr>
          <w:lang w:val="es-ES"/>
        </w:rPr>
        <w:t>Ejercicio 1</w:t>
      </w:r>
      <w:bookmarkEnd w:id="15"/>
    </w:p>
    <w:p w14:paraId="33FE6043" w14:textId="77777777" w:rsidR="00033810" w:rsidRDefault="00033810" w:rsidP="00033810">
      <w:pPr>
        <w:pStyle w:val="PieFotoTabla"/>
        <w:rPr>
          <w:lang w:val="es-ES"/>
        </w:rPr>
      </w:pPr>
    </w:p>
    <w:p w14:paraId="18740346" w14:textId="12410F99" w:rsidR="00033810" w:rsidRDefault="00033810" w:rsidP="00033810">
      <w:pPr>
        <w:pStyle w:val="Ttulo1"/>
        <w:rPr>
          <w:lang w:val="es-ES"/>
        </w:rPr>
      </w:pPr>
      <w:bookmarkStart w:id="16" w:name="_Toc178704689"/>
      <w:r w:rsidRPr="00033810">
        <w:rPr>
          <w:lang w:val="es-ES"/>
        </w:rPr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opinando sobre nuestro amigo)</w:t>
      </w:r>
      <w:bookmarkEnd w:id="16"/>
    </w:p>
    <w:p w14:paraId="4D5968C7" w14:textId="0653C754" w:rsidR="00033810" w:rsidRDefault="00033810" w:rsidP="00033810">
      <w:pPr>
        <w:pStyle w:val="Ttulo2"/>
        <w:rPr>
          <w:lang w:val="es-ES"/>
        </w:rPr>
      </w:pPr>
      <w:bookmarkStart w:id="17" w:name="_Toc178704690"/>
      <w:r>
        <w:rPr>
          <w:lang w:val="es-ES"/>
        </w:rPr>
        <w:t>Paso 1</w:t>
      </w:r>
      <w:bookmarkEnd w:id="17"/>
    </w:p>
    <w:p w14:paraId="7F749FBC" w14:textId="77777777" w:rsidR="00033810" w:rsidRDefault="00033810" w:rsidP="00033810">
      <w:pPr>
        <w:pStyle w:val="PieFotoTabla"/>
        <w:rPr>
          <w:lang w:val="es-ES"/>
        </w:rPr>
      </w:pPr>
    </w:p>
    <w:p w14:paraId="61999E5E" w14:textId="5FDAD67E" w:rsidR="00033810" w:rsidRDefault="00033810" w:rsidP="00033810">
      <w:pPr>
        <w:pStyle w:val="Ttulo2"/>
        <w:rPr>
          <w:lang w:val="es-ES"/>
        </w:rPr>
      </w:pPr>
      <w:bookmarkStart w:id="18" w:name="_Toc178704691"/>
      <w:r>
        <w:rPr>
          <w:lang w:val="es-ES"/>
        </w:rPr>
        <w:t>Ejercicio 2</w:t>
      </w:r>
      <w:bookmarkEnd w:id="18"/>
    </w:p>
    <w:p w14:paraId="28B60847" w14:textId="77777777" w:rsidR="00033810" w:rsidRDefault="00033810" w:rsidP="00033810">
      <w:pPr>
        <w:pStyle w:val="PieFotoTabla"/>
        <w:rPr>
          <w:lang w:val="es-ES"/>
        </w:rPr>
      </w:pPr>
    </w:p>
    <w:p w14:paraId="3F0D6C2F" w14:textId="6289C3B9" w:rsidR="00033810" w:rsidRDefault="00033810" w:rsidP="00033810">
      <w:pPr>
        <w:pStyle w:val="Ttulo2"/>
        <w:rPr>
          <w:lang w:val="es-ES"/>
        </w:rPr>
      </w:pPr>
      <w:bookmarkStart w:id="19" w:name="_Toc178704692"/>
      <w:r>
        <w:rPr>
          <w:lang w:val="es-ES"/>
        </w:rPr>
        <w:t>Paso 2</w:t>
      </w:r>
      <w:bookmarkEnd w:id="19"/>
    </w:p>
    <w:p w14:paraId="117C807B" w14:textId="77777777" w:rsidR="00033810" w:rsidRDefault="00033810" w:rsidP="00033810">
      <w:pPr>
        <w:pStyle w:val="PieFotoTabla"/>
        <w:rPr>
          <w:lang w:val="es-ES"/>
        </w:rPr>
      </w:pPr>
    </w:p>
    <w:p w14:paraId="38671F4F" w14:textId="2EE94C62" w:rsidR="00033810" w:rsidRDefault="00033810" w:rsidP="00033810">
      <w:pPr>
        <w:pStyle w:val="Ttulo2"/>
        <w:rPr>
          <w:lang w:val="es-ES"/>
        </w:rPr>
      </w:pPr>
      <w:bookmarkStart w:id="20" w:name="_Toc178704693"/>
      <w:r>
        <w:rPr>
          <w:lang w:val="es-ES"/>
        </w:rPr>
        <w:t>Ejercicio 3</w:t>
      </w:r>
      <w:bookmarkEnd w:id="20"/>
    </w:p>
    <w:p w14:paraId="4DD79317" w14:textId="77777777" w:rsidR="00033810" w:rsidRDefault="00033810" w:rsidP="00033810">
      <w:pPr>
        <w:pStyle w:val="PieFotoTabla"/>
        <w:rPr>
          <w:lang w:val="es-ES"/>
        </w:rPr>
      </w:pPr>
    </w:p>
    <w:p w14:paraId="4C5C6A7E" w14:textId="27ADE373" w:rsidR="00033810" w:rsidRDefault="00033810" w:rsidP="00033810">
      <w:pPr>
        <w:pStyle w:val="Ttulo2"/>
        <w:rPr>
          <w:lang w:val="es-ES"/>
        </w:rPr>
      </w:pPr>
      <w:bookmarkStart w:id="21" w:name="_Toc178704694"/>
      <w:r>
        <w:rPr>
          <w:lang w:val="es-ES"/>
        </w:rPr>
        <w:t>Ejercicio 4</w:t>
      </w:r>
      <w:bookmarkEnd w:id="21"/>
    </w:p>
    <w:p w14:paraId="5090A39B" w14:textId="77777777" w:rsidR="00033810" w:rsidRDefault="00033810" w:rsidP="00033810">
      <w:pPr>
        <w:pStyle w:val="PieFotoTabla"/>
        <w:rPr>
          <w:lang w:val="es-ES"/>
        </w:rPr>
      </w:pPr>
    </w:p>
    <w:p w14:paraId="797FBD4D" w14:textId="3C3F35D2" w:rsidR="00033810" w:rsidRDefault="00033810" w:rsidP="00033810">
      <w:pPr>
        <w:pStyle w:val="Ttulo1"/>
        <w:rPr>
          <w:lang w:val="es-ES"/>
        </w:rPr>
      </w:pPr>
      <w:bookmarkStart w:id="22" w:name="_Toc178704695"/>
      <w:r>
        <w:rPr>
          <w:lang w:val="es-ES"/>
        </w:rPr>
        <w:t>Mejoras Futuras</w:t>
      </w:r>
      <w:bookmarkEnd w:id="22"/>
    </w:p>
    <w:p w14:paraId="0E5BCA38" w14:textId="77777777" w:rsidR="00033810" w:rsidRDefault="00033810" w:rsidP="00033810">
      <w:pPr>
        <w:rPr>
          <w:lang w:val="es-ES"/>
        </w:rPr>
      </w:pPr>
    </w:p>
    <w:sectPr w:rsidR="00033810" w:rsidSect="009A1D35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3B065" w14:textId="77777777" w:rsidR="002C3602" w:rsidRPr="00EA766A" w:rsidRDefault="002C3602" w:rsidP="00770B86">
      <w:pPr>
        <w:spacing w:after="0"/>
      </w:pPr>
      <w:r w:rsidRPr="00EA766A">
        <w:separator/>
      </w:r>
    </w:p>
    <w:p w14:paraId="125300EA" w14:textId="77777777" w:rsidR="002C3602" w:rsidRPr="00EA766A" w:rsidRDefault="002C3602"/>
  </w:endnote>
  <w:endnote w:type="continuationSeparator" w:id="0">
    <w:p w14:paraId="3DDC0DC9" w14:textId="77777777" w:rsidR="002C3602" w:rsidRPr="00EA766A" w:rsidRDefault="002C3602" w:rsidP="00770B86">
      <w:pPr>
        <w:spacing w:after="0"/>
      </w:pPr>
      <w:r w:rsidRPr="00EA766A">
        <w:continuationSeparator/>
      </w:r>
    </w:p>
    <w:p w14:paraId="3E09BB4D" w14:textId="77777777" w:rsidR="002C3602" w:rsidRPr="00EA766A" w:rsidRDefault="002C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1053" w14:textId="77777777" w:rsidR="002C3602" w:rsidRPr="00EA766A" w:rsidRDefault="002C3602" w:rsidP="00770B86">
      <w:pPr>
        <w:spacing w:after="0"/>
      </w:pPr>
      <w:r w:rsidRPr="00EA766A">
        <w:separator/>
      </w:r>
    </w:p>
    <w:p w14:paraId="0A220CE2" w14:textId="77777777" w:rsidR="002C3602" w:rsidRPr="00EA766A" w:rsidRDefault="002C3602"/>
  </w:footnote>
  <w:footnote w:type="continuationSeparator" w:id="0">
    <w:p w14:paraId="702B186F" w14:textId="77777777" w:rsidR="002C3602" w:rsidRPr="00EA766A" w:rsidRDefault="002C3602" w:rsidP="00770B86">
      <w:pPr>
        <w:spacing w:after="0"/>
      </w:pPr>
      <w:r w:rsidRPr="00EA766A">
        <w:continuationSeparator/>
      </w:r>
    </w:p>
    <w:p w14:paraId="40555A14" w14:textId="77777777" w:rsidR="002C3602" w:rsidRPr="00EA766A" w:rsidRDefault="002C3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5DCC8B93" w:rsidR="00003D2B" w:rsidRPr="00EA766A" w:rsidRDefault="00040A1A" w:rsidP="0023320A">
    <w:pPr>
      <w:pStyle w:val="Encabezado"/>
      <w:jc w:val="right"/>
      <w:rPr>
        <w:rFonts w:cs="Times New Roman"/>
        <w:sz w:val="18"/>
        <w:szCs w:val="18"/>
      </w:rPr>
    </w:pPr>
    <w:r w:rsidRPr="00040A1A">
      <w:rPr>
        <w:rFonts w:cs="Times New Roman"/>
        <w:sz w:val="18"/>
        <w:szCs w:val="18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3810"/>
    <w:rsid w:val="0003553E"/>
    <w:rsid w:val="00036B26"/>
    <w:rsid w:val="00040A1A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3E92"/>
    <w:rsid w:val="001A47AD"/>
    <w:rsid w:val="001A5F17"/>
    <w:rsid w:val="001C2A6E"/>
    <w:rsid w:val="001D0271"/>
    <w:rsid w:val="001D788E"/>
    <w:rsid w:val="001E1140"/>
    <w:rsid w:val="001E2804"/>
    <w:rsid w:val="001E312B"/>
    <w:rsid w:val="001F3640"/>
    <w:rsid w:val="001F6BAA"/>
    <w:rsid w:val="00211CE3"/>
    <w:rsid w:val="00214D77"/>
    <w:rsid w:val="00222DF6"/>
    <w:rsid w:val="00223D22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C3602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5C9D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04408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A44C1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727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6F616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4387"/>
    <w:rsid w:val="00856694"/>
    <w:rsid w:val="00857178"/>
    <w:rsid w:val="00861385"/>
    <w:rsid w:val="008614DA"/>
    <w:rsid w:val="00867A2E"/>
    <w:rsid w:val="008715EE"/>
    <w:rsid w:val="00873332"/>
    <w:rsid w:val="00874610"/>
    <w:rsid w:val="00882F4B"/>
    <w:rsid w:val="008831B5"/>
    <w:rsid w:val="008834C3"/>
    <w:rsid w:val="008865A2"/>
    <w:rsid w:val="00887371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4522E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4CB1"/>
    <w:rsid w:val="00BD736A"/>
    <w:rsid w:val="00BE116C"/>
    <w:rsid w:val="00BE7ED5"/>
    <w:rsid w:val="00BF04C7"/>
    <w:rsid w:val="00BF081A"/>
    <w:rsid w:val="00BF1C33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2FC5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6</cp:revision>
  <cp:lastPrinted>2024-09-23T17:01:00Z</cp:lastPrinted>
  <dcterms:created xsi:type="dcterms:W3CDTF">2024-04-06T19:09:00Z</dcterms:created>
  <dcterms:modified xsi:type="dcterms:W3CDTF">2024-10-08T10:49:00Z</dcterms:modified>
  <cp:category/>
</cp:coreProperties>
</file>